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8B4A00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4FF4B188" wp14:editId="29900138">
            <wp:extent cx="6003235" cy="5521138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425" t="17288" r="33284" b="16804"/>
                    <a:stretch/>
                  </pic:blipFill>
                  <pic:spPr bwMode="auto">
                    <a:xfrm>
                      <a:off x="0" y="0"/>
                      <a:ext cx="6018852" cy="553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E4EC-009B-463F-AC75-4482A70E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2:27:00Z</dcterms:created>
  <dcterms:modified xsi:type="dcterms:W3CDTF">2018-01-08T22:27:00Z</dcterms:modified>
</cp:coreProperties>
</file>